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E8" w:rsidRDefault="00E416E8">
      <w:bookmarkStart w:id="0" w:name="_GoBack"/>
      <w:bookmarkEnd w:id="0"/>
    </w:p>
    <w:p w:rsidR="00EF1D80" w:rsidRDefault="00EF1D80"/>
    <w:p w:rsidR="00EF1D80" w:rsidRDefault="00EF1D80"/>
    <w:p w:rsidR="00EF1D80" w:rsidRDefault="00EF1D80"/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701"/>
        <w:gridCol w:w="1559"/>
        <w:gridCol w:w="1391"/>
      </w:tblGrid>
      <w:tr w:rsidR="00EF1D80" w:rsidRPr="00EF1D80" w:rsidTr="00BF67CA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DÜ EĞİTİM FAKÜLTESİ    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Eğitim Bölümü Sınıf Eğitimi Lisans Programı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2017-2018 Eğitim-Öğretim Yılı Bahar Dönemi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4. Sınıf Örgün Öğretim “ÖĞRETMENLİK UYGULAMASI II” Programı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A ŞUBESİ</w:t>
            </w:r>
          </w:p>
        </w:tc>
      </w:tr>
      <w:tr w:rsidR="00EF1D80" w:rsidRPr="00EF1D80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 xml:space="preserve">Uygulama Öğretmeni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ze AVC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zlem TOYGAR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b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süm CES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can GÜRBÜ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en KESKİ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ziz KOÇ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e EMİR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üşra SAVR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şe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sun GÜRSO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lem AYM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Muhammet YILDI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vva KIRKI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istan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e Nur DEMİR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TE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lı YEŞİ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me ERGÜL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el BİN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zu DEVRAN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ynep SARI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tice TURU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e TÜYSÜ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Pınar YENGİN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zelhisa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sra EC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m GÜVE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s EKİ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lay 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nur ELB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gül ŞE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Ruhi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zelhisa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ülen UZM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da ÖZ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su DİL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ze KÖL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iz ÖZTA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met Akif Ersoy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Cemal TURH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ül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bra ZANT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bru P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MENG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ciye ATI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met Akif Ersoy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üseyin KARDA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ğba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vgi Gizem GÜNE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iha Nur UÇM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sz w:val="18"/>
                <w:szCs w:val="18"/>
              </w:rPr>
              <w:t>Şeyda FİNDİKC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rgül ATLI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Tayyip Erdoğa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se GÖÇE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dirhan A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ah AKY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YAŞA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cu DAB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1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oş Esra ELBİST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Tayyip Erdoğa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aslan Tolga GEZGİ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zem KIVA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e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ah KOC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çuk KOLAŞINL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ken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AR VU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mine KAY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rin Y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sz w:val="18"/>
                <w:szCs w:val="18"/>
              </w:rPr>
              <w:t>16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sz w:val="18"/>
                <w:szCs w:val="18"/>
              </w:rPr>
              <w:t>Zeynep KARADAV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KAN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nekşe SIĞIR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Eğitim Bölümü Sınıf Eğitimi Lisans Programı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2017-2018 Eğitim-Öğretim Yılı Bahar Dönemi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4. Sınıf Örgün Öğretim “ÖĞRETMENLİK UYGULAMASI II” Programı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B ŞUBESİ</w:t>
            </w:r>
          </w:p>
        </w:tc>
      </w:tr>
      <w:tr w:rsidR="00EF1D80" w:rsidRPr="00EF1D80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2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3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00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m ÇETİN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Özge BIKMAZ BİLGE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sz w:val="18"/>
                <w:szCs w:val="18"/>
              </w:rPr>
            </w:pPr>
            <w:proofErr w:type="spellStart"/>
            <w:r w:rsidRPr="00EF1D80">
              <w:rPr>
                <w:sz w:val="18"/>
                <w:szCs w:val="18"/>
              </w:rPr>
              <w:t>Yedieylül</w:t>
            </w:r>
            <w:proofErr w:type="spellEnd"/>
            <w:r w:rsidRPr="00EF1D80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üksan GÜRER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nde OĞ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bra SİYAHKO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yza ÜN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lkü Gülsüm DEMİR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3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4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Şevval </w:t>
            </w: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meysa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ZTÜR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sz w:val="18"/>
                <w:szCs w:val="18"/>
              </w:rPr>
              <w:t>Yedieylül</w:t>
            </w:r>
            <w:proofErr w:type="spellEnd"/>
            <w:r w:rsidRPr="00EF1D80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lek ALTANKAY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mla OLK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e KAYN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n Damla ÜNL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erife SAF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4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001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kkas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ÇOB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 Celal Oto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Aydın DOĞAN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nem PAMUKÇ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hmi HATİPOĞULL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Nur BENG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her AYD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ümeyra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zde KASAPOĞULLAR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Özge BIKMAZ BİLG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 Celal Oto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İbrahim YAYLAC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lara BİL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semin ER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m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dre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ÇUĞ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62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Emel ALT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Bilgen KI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urgut KAÇ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ALTIN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zde AKS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lknur ÇALI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tay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Meltem YALIN UÇA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yla GÖKTÜR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su KARA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bi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TA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zem SE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man ÇİFTÇ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ülay ZOR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ülay BARD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hat DİREK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em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iye ATÇ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ek TURG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em Nur DURMA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Bertan AKYO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mine ÖZC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üşra AK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ğçe Nur ÖZ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mla Gül AY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en TEK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süm GENGÖR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Kerim GÜNDOĞD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Ekrem </w:t>
            </w: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Çiftci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bdullah ÖZ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kir ÖZ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BOZGU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kup Ar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khan YALÇ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2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ap USLU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Ahmet BİLDİR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Ekrem </w:t>
            </w: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Çiftci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Kaya BETÜS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stafa ÇOB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iz Emre ÇİÇ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ek KOLD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ak SAĞD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2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ma CENG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A. Seda SARACALOĞL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önül DARIC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ümine Nur OK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met ER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miye AL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00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ylan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EF1D80" w:rsidRDefault="00EF1D80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EF1D80" w:rsidRDefault="00EF1D80"/>
    <w:p w:rsidR="00EF1D80" w:rsidRDefault="00EF1D80"/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559"/>
        <w:gridCol w:w="142"/>
        <w:gridCol w:w="1559"/>
        <w:gridCol w:w="1391"/>
      </w:tblGrid>
      <w:tr w:rsidR="00EF1D80" w:rsidRPr="00100CD4" w:rsidTr="00BF67CA">
        <w:trPr>
          <w:cantSplit/>
          <w:trHeight w:val="992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DÜ EĞİTİM FAKÜLTESİ    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-2018 Eğitim-Öğretim Yılı 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Okul Deney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A ŞUBESİ</w:t>
            </w:r>
          </w:p>
        </w:tc>
      </w:tr>
      <w:tr w:rsidR="00EF1D80" w:rsidRPr="00100CD4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sma MUT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yşe Ferda İYİDOĞAN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Demet TU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Abdullah BAL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Fadime GÖKB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Murat SAL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ahar ÜNA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üya TOĞ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lif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Saniye O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Yazgı </w:t>
            </w:r>
            <w:proofErr w:type="spellStart"/>
            <w:r w:rsidRPr="00B50C00">
              <w:rPr>
                <w:rFonts w:ascii="Arial" w:eastAsia="Arial" w:hAnsi="Arial"/>
                <w:color w:val="000000"/>
                <w:sz w:val="16"/>
              </w:rPr>
              <w:t>Simay</w:t>
            </w:r>
            <w:proofErr w:type="spellEnd"/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 BERK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uket YELÇ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roofErr w:type="spellStart"/>
            <w:r w:rsidRPr="00B50C00">
              <w:rPr>
                <w:rFonts w:ascii="Arial" w:eastAsia="Arial" w:hAnsi="Arial"/>
                <w:color w:val="000000"/>
                <w:sz w:val="16"/>
              </w:rPr>
              <w:t>Sedanur</w:t>
            </w:r>
            <w:proofErr w:type="spellEnd"/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 AT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stafa KÖS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üşra H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Hatice İH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Sema TET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sra YEŞİLOV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Kübra BAŞ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dinç SAKI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Küb</w:t>
            </w:r>
            <w:r>
              <w:rPr>
                <w:rFonts w:ascii="Arial" w:eastAsia="Arial" w:hAnsi="Arial"/>
                <w:color w:val="000000"/>
                <w:sz w:val="16"/>
              </w:rPr>
              <w:t>ra BİLG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bru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Ufuk ÇET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üşra Nur GÜNTEK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ikail ŞAH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tuğrul DOLAPÇ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KUTL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ara YİĞ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ma SÖNME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ahmut C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luk ÖZ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ra 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immet ŞANL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rvet DİNÇ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Cemile BAYS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7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atma Gül ÖZ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eride AKGÜ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stafa TUR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afiye 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ihat CÖME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ihal KAHR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ek ERA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yza BAŞIHO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Şenay KORK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İlayda C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ryem GENÇD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ce Nur SA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yşenur BABAYİĞ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ah KOCAM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hmet ASLIM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BER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lek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Ömer OĞUR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Osman YAMAN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nan ALYÜRÜ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DÜND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İsmail KILI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6A7D25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2001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ail KES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81BA4" w:rsidRDefault="00EF1D80" w:rsidP="00BF67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2001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Tuğçe ALIN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511E3C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416E8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416E8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Davuth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AL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992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-2018 Eğitim-Öğretim Yılı 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Okul Deney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ŞUBESİ</w:t>
            </w:r>
          </w:p>
        </w:tc>
      </w:tr>
      <w:tr w:rsidR="00EF1D80" w:rsidRPr="00100CD4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4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kir ÖZ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er AVCI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üsniye KAYI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Recep ERB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Güllü AC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nan DOĞ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zin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nem ULUDA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san ÇAK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atih AKGÜ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Türkan KOYME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tice SABAN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3</w:t>
            </w: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ay ÖZ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kıp DOBU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yşe ÖZGÜ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Ç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Vildan BAKKAL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rk AS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ustafa CANB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tül 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ine PEHLİVANOĞLU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Kübra ALG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erdi SANDIKÇI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hiye SAYH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yza Kübra KİREM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lif AYDI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rsel ANTİK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KARABUR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sya S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mge KARA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liye Nur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Şerife ŞAŞI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yhan ÇARDAKL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lgın AKYOK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slıhan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AK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95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ÇAK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ıldız ARS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Özlem DENL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7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ahsu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ÖK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SAĞL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dem Nur KORK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rap 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if MADA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Zümrüt OĞULTARH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r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zize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ely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ETİN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riman KARABULUT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li ÖZ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rve KAP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SAYD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bel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20</w:t>
            </w:r>
          </w:p>
          <w:p w:rsidR="00EF1D80" w:rsidRPr="00100CD4" w:rsidRDefault="00EF1D80" w:rsidP="00BF67CA">
            <w:pPr>
              <w:pStyle w:val="GvdeMetn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GÜNGÖRMÜ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tül ÖZTÜR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amla ÖZER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rdinç YANAR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Şeyma Nur DEĞİRMEN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hmet KÖYRÜ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Kavas DÜZGÖ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2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sude Ceren UZ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yda DURU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mge AC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şat UZUN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tül ER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3200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dat BUL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275"/>
        <w:gridCol w:w="1418"/>
        <w:gridCol w:w="1276"/>
        <w:gridCol w:w="1275"/>
      </w:tblGrid>
      <w:tr w:rsidR="00F36B67" w:rsidRPr="00F36B67" w:rsidTr="00BF67CA">
        <w:trPr>
          <w:trHeight w:val="977"/>
        </w:trPr>
        <w:tc>
          <w:tcPr>
            <w:tcW w:w="10915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el Eğitim Bölümü Okul Öncesi Öğretmenliği Lisans Programı (Birinci Öğretim)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A Şubesi</w:t>
            </w:r>
          </w:p>
        </w:tc>
      </w:tr>
      <w:tr w:rsidR="00F36B67" w:rsidRPr="00F36B67" w:rsidTr="00BF67CA">
        <w:trPr>
          <w:trHeight w:val="872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4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mine SELE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nur GÖKDA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ğçe KARAYILDIRIM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9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abia YILMA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0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sra KAYA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ilara MURA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0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lin AKKAŞ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klal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ülya DURU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rem KARABULU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ef Nur ÇETİ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ma ÇOKYAVU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akir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Feyza BAŞIBÜYÜK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9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sut EFE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. Gör. 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cen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YDOĞ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zlem GEDİK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zat YAĞMU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ngisu GÜRE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SERİ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0408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uriye DÖŞEMECİ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2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YAĞMUR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f. Dr. Nesrin ÖZSOY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lif ERENTÜRK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0408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vin YALÇI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Pervin EFŞİ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biha Sevgi ÇITIRKI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9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ıymet ACA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4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an KALENDER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Yrd. Doç. Dr. Serhan ULUS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GÖZDE GÜLSEVER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urbet ALKIŞ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meysa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ÇAK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ÜMÜŞ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edil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YALÇI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5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eren ÇİÇA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Emine FİLİZ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ilhan DOĞ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ÇOLAK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3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brahim ÇAM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0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zgi Merve GÜNEY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26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if YILDIRIM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AKINCI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KADRİYE ARIKAN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lü TATA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sra ERDOĞ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ğmur ORH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ongül CENNE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E416E8" w:rsidRDefault="00E416E8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EF1D80" w:rsidRDefault="00EF1D80"/>
    <w:p w:rsidR="00EF1D80" w:rsidRDefault="00EF1D80"/>
    <w:p w:rsidR="00EF1D80" w:rsidRDefault="00EF1D80"/>
    <w:p w:rsidR="00F36B67" w:rsidRDefault="00F36B67"/>
    <w:tbl>
      <w:tblPr>
        <w:tblStyle w:val="TabloKlavuzu"/>
        <w:tblW w:w="108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275"/>
        <w:gridCol w:w="1418"/>
        <w:gridCol w:w="1417"/>
        <w:gridCol w:w="1118"/>
      </w:tblGrid>
      <w:tr w:rsidR="00F36B67" w:rsidRPr="00F36B67" w:rsidTr="00BF67CA">
        <w:trPr>
          <w:trHeight w:val="970"/>
        </w:trPr>
        <w:tc>
          <w:tcPr>
            <w:tcW w:w="10899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mel Eğitim Bölümü Okul Öncesi Öğretmenliği Lisans Programı (Birinci Öğretim)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B Şubesi</w:t>
            </w:r>
          </w:p>
        </w:tc>
      </w:tr>
      <w:tr w:rsidR="00F36B67" w:rsidRPr="00F36B67" w:rsidTr="00BF67CA">
        <w:trPr>
          <w:trHeight w:val="1209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41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1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6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ine URA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. GÖR. EMİNE İNCİ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Neşe Yıldırır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üşra ARIK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Esra ÇAYI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abiya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ARI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9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Özlem GÜNENDİ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7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CEYLA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AHYA KEMAL BEYATLI İLK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da CEYHAN</w:t>
            </w: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fem ULUSOY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rrin ERDOĞDU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gül AVŞA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6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ardelen GEDİK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0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anur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KILIÇ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Füsun ARASTAMAN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Ümmügülsüm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ŞİRİNGÜL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use ACE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cı Mahmut AYVALI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Zeynep ÖZGÜ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3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adiye GEZER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r. Nisa BAŞARA BAYDİLEK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SLI ÖZER ESKİCİ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lih KARAOĞL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len BALLIOĞLU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a ÖZTÜRK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uygu BAYRAKTA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24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3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selin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KART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ç. Dr. Ersen YAZICI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EDRİYE ATAY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san Hüseyin PEKSOY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emhat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TEMEL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7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olga YILDI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90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7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kadder Merve ÜNAL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7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OÇAK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AKINCI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EBRU YAVUZ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ısmet DÖNDÜOĞLU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ennet Ayça USLU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İRGİ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8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ilal KAYKUSU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8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miy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KAYAHA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ÖZK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klal Ana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ade ÖZER ŞAHİN</w:t>
            </w: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ba AKSOY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hammed AYDINOĞLU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usuf YİLMA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gül BOZKUR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29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if TULU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 ÖMEROĞLU</w:t>
            </w: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nur GÜNEŞ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ESKİ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0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ALCALI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şah ÇİTIRKI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EF1D80" w:rsidRDefault="00EF1D80"/>
    <w:p w:rsidR="00EF1D80" w:rsidRDefault="00EF1D80"/>
    <w:p w:rsidR="00805653" w:rsidRDefault="00805653"/>
    <w:p w:rsidR="00F36B67" w:rsidRDefault="00F36B67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417"/>
        <w:gridCol w:w="1418"/>
        <w:gridCol w:w="1134"/>
        <w:gridCol w:w="1275"/>
      </w:tblGrid>
      <w:tr w:rsidR="00F36B67" w:rsidRPr="00F36B67" w:rsidTr="00BF67CA">
        <w:trPr>
          <w:trHeight w:val="974"/>
        </w:trPr>
        <w:tc>
          <w:tcPr>
            <w:tcW w:w="10915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mel Eğitim Bölümü Okul Öncesi Öğretmenliği Lisans Programı (II Öğretim)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A Şubesi</w:t>
            </w:r>
          </w:p>
        </w:tc>
      </w:tr>
      <w:tr w:rsidR="00F36B67" w:rsidRPr="00F36B67" w:rsidTr="00BF67CA">
        <w:trPr>
          <w:trHeight w:val="869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417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1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ulden ÖZDEMİR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AHYA KEMAL BEYATLI İLK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ümbül BAĞATARHA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iye EROL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a YILDIZ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14201200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Ayşe COŞKUN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14201203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Ceylin Fatma KAMALI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8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yem SAYAR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İLEK AYDOĞDU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ALT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ÜLE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8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ğçe GÜNDÜZ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7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TOPTA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9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4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ümeysa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EMUL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dime GÜZE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9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san DEMİRTA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5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USLU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YILDIRIM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vva Nur SARI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2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kiye ÇELEBİ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atife DEMİR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onay Sinem ZUBARİ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fendi Mehmet PINAR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İYEM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25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4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nur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SARI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Esra ÇETİ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zlem ÖZTÜRK ARSLA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0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Büşra KÖSE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8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semin YURTSEVEN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dine FİDANOĞLU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an ÇAKMAK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li YILMAZ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7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0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Sena ÇEŞMECİ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 xml:space="preserve">. Gör. </w:t>
            </w:r>
            <w:proofErr w:type="spellStart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Selcen</w:t>
            </w:r>
            <w:proofErr w:type="spellEnd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 xml:space="preserve"> AYDOĞ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SALİHA YÜCEL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kiye ÇETİN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er KARASU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evser SEYREKOĞLU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0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AKTU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1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ihan İLHAN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 xml:space="preserve">. Gör. </w:t>
            </w:r>
            <w:proofErr w:type="spellStart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Selcen</w:t>
            </w:r>
            <w:proofErr w:type="spellEnd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 xml:space="preserve"> AYDOĞ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UYGU TAŞTEKİ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vlüd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ÖZATLAR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ALDANÇ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eyda KÖSE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9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van BİLGE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2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5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6201205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Recep KARABAŞ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r. Nisa BAŞARA BAYDİLEK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İKLAL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rife UYAR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evval SELVİ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hammed Ümran BÜDÜN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Özge AKAR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22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pek YÜCE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3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Ozan ŞAHİNER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Sezai KOÇYİĞİT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Zübeyde Hanım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bib ASKAR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ükriye ÇELİK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2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ülya ASLAN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Oktay OKAY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F36B67" w:rsidRDefault="00F36B67"/>
    <w:p w:rsidR="00805653" w:rsidRDefault="00805653"/>
    <w:p w:rsidR="00805653" w:rsidRDefault="00805653"/>
    <w:p w:rsidR="00EF1D80" w:rsidRDefault="00EF1D80"/>
    <w:p w:rsidR="00805653" w:rsidRDefault="00805653"/>
    <w:p w:rsidR="00805653" w:rsidRDefault="00805653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417"/>
        <w:gridCol w:w="1418"/>
        <w:gridCol w:w="1134"/>
        <w:gridCol w:w="1275"/>
      </w:tblGrid>
      <w:tr w:rsidR="00805653" w:rsidRPr="00805653" w:rsidTr="00BF67CA">
        <w:trPr>
          <w:trHeight w:val="980"/>
        </w:trPr>
        <w:tc>
          <w:tcPr>
            <w:tcW w:w="10915" w:type="dxa"/>
            <w:gridSpan w:val="9"/>
          </w:tcPr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el Eğitim Bölümü Okul Öncesi Öğretmenliği Lisans Programı (II Öğretim)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” Programı B Şubesi</w:t>
            </w:r>
          </w:p>
        </w:tc>
      </w:tr>
      <w:tr w:rsidR="00805653" w:rsidRPr="00805653" w:rsidTr="00BF67CA">
        <w:trPr>
          <w:trHeight w:val="1221"/>
        </w:trPr>
        <w:tc>
          <w:tcPr>
            <w:tcW w:w="709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5653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417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805653" w:rsidRPr="00805653" w:rsidTr="00BF67CA">
        <w:trPr>
          <w:trHeight w:val="241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2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8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azlı Can DİLİM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ZİN AYHAN</w:t>
            </w: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Ufuk POLAT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39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OYUNCU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CAL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TOKDEMİR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226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7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banu AKKURT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. GÖR. EMİNE İNCİ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lsüm SIRTBAŞ</w:t>
            </w: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ind w:right="113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ümeysa</w:t>
            </w:r>
            <w:proofErr w:type="spellEnd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AKSAK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irsel ÇAKIR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yza Nur KESİKBAŞ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ergiz</w:t>
            </w:r>
            <w:proofErr w:type="spellEnd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PÜTRÜ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6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3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8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hmet POLAT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Zeynep GERGİN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URCU SAĞLAM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AR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TOYGA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77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 KAY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ÇELİK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241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1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üşra YÜCE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HÜLYA DOĞAN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5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semin AKBAB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gül AĞAÇDİKE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4201200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güm HÜSEYİNOĞLU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ndan AKSOY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241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5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9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bru BULUT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Gözde İNAL KIZILTEPE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ysun Tokay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Nur İLHA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ümeyra UST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ükran KÜÇÜK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1207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urcu YILMAZ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6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8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lis GENCER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Gör. Emine İNCİ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Nilüfer CURA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8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rcan ERDOĞA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mdi ÇAĞ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mine KAR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CAHA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805653" w:rsidRDefault="00805653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tbl>
      <w:tblPr>
        <w:tblStyle w:val="TabloKlavuzu1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424"/>
        <w:gridCol w:w="2268"/>
        <w:gridCol w:w="1984"/>
        <w:gridCol w:w="1276"/>
        <w:gridCol w:w="1418"/>
        <w:gridCol w:w="1134"/>
      </w:tblGrid>
      <w:tr w:rsidR="00EF1D80" w:rsidRPr="00EF1D80" w:rsidTr="00BF67CA">
        <w:tc>
          <w:tcPr>
            <w:tcW w:w="10916" w:type="dxa"/>
            <w:gridSpan w:val="8"/>
          </w:tcPr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ab/>
              <w:t xml:space="preserve">ADNAN MENDERES ÜNİVERSİTESİ EĞİTİM FAKÜLTESİ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Fen Bilgisi Öğretmenliği Lisans Programı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“Öğretmenlik Uygulaması” Programı </w:t>
            </w:r>
          </w:p>
        </w:tc>
      </w:tr>
      <w:tr w:rsidR="00EF1D80" w:rsidRPr="00EF1D80" w:rsidTr="00BF67CA">
        <w:tc>
          <w:tcPr>
            <w:tcW w:w="708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98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418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menin Adı Soyadı</w:t>
            </w:r>
          </w:p>
        </w:tc>
        <w:tc>
          <w:tcPr>
            <w:tcW w:w="113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zlem İLHA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Eylem YILDIZ FEYZİOĞL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cep Tayyip Erdoğan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hmet KABADAYI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sa EMİRHASAN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5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cenur DAĞLI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6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zgi KOZAN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rPr>
          <w:trHeight w:val="70"/>
        </w:trPr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amze BİRGİ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ray DENİZ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Eylem YILDIZ FEYZİOĞLU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bdullah Gül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ülya ÖZBAŞ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mine KURT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htap VURA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5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yşe KOCA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dine ÇELİ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emal KEMER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Burak FEYZİOĞLU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75.Yıl Vali Muharrem </w:t>
            </w:r>
            <w:proofErr w:type="spellStart"/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öktayoğlu</w:t>
            </w:r>
            <w:proofErr w:type="spellEnd"/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Şemsi GÜLCÜ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üşra TABUR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rife ÖZK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erkay SİCİM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rseda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ÇARKI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mir Gamze DEĞİRMENÇAY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Hanife Can ŞEN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azipaşa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elal YELESER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ülşah ERDOĞ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aliha AKSE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tagül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KAPUC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ylin KARABUDA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fika Özge DÜZTEPE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Hanife Can ŞEN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hmet Akif Ersoy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 Tepeli ALDEMİR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sman KILIÇ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kan BOZAL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bru ADIGÜZE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hammed Kaan C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zge EKŞE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rof. Dr. Adem ÖZDEMİR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ustafa Kiriş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hmet BAYSAL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stafa KUN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5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ülçin BOZBAYIR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ğçenur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KAYI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5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ühra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YILDI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bahat GÜLER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Nilgün YENİCE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acı Celal Oto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alil İbrahim ÖZE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lin GENİ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lin MİÇOOĞULLARI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rat ÖKSÜ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abia YILDIRIM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Hilal AKTAMIŞ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sman Yozgatlı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Şeref ÖZCA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kçe SARI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dile BENG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ğçe EĞR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hir ÜNA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rmin YAZGA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Dilek KORUCU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fer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da GÖKLE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Cennet ÖZÇAY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da KÜÇÜ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rgiz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ÜRKME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urak YÜREKL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ur CIĞAL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Hatice ÖZENOĞLU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ler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rzu UĞURAY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brahim ASLANYÜRE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ehra SER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izem YAYDIM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agehan Özge CENGİ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rPr>
          <w:trHeight w:val="134"/>
        </w:trPr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aziye Gül BAŞTÜRK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Deniz ÖZEN ÜNAL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ler İmam Hatip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igar BEYAZTAŞ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Cemre YILDI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der KARAKU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200700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ayda GÖKTA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200705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nife COŞGU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tblpX="-650" w:tblpY="1"/>
        <w:tblOverlap w:val="never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012"/>
        <w:gridCol w:w="2064"/>
        <w:gridCol w:w="2128"/>
        <w:gridCol w:w="1416"/>
        <w:gridCol w:w="1560"/>
        <w:gridCol w:w="1239"/>
      </w:tblGrid>
      <w:tr w:rsidR="00BF67CA" w:rsidRPr="00BF67CA" w:rsidTr="00BF67CA">
        <w:trPr>
          <w:cantSplit/>
          <w:trHeight w:val="1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 xml:space="preserve">Türkçe ve Sosyal Bilimler Eğitimi Bölümü Sosyal Bilgiler Öğretmenliği Lisans Programı 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2017-2018 Eğitim-Öğretim Yılı Bahar Dönemi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4. Sınıfı  “ÖĞRETMENLİK UYGULAMASI” Programı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rubu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sz w:val="18"/>
                <w:szCs w:val="18"/>
              </w:rPr>
              <w:t xml:space="preserve">Numarası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sz w:val="18"/>
                <w:szCs w:val="18"/>
              </w:rPr>
              <w:t>Adı Soyad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örevlendirilen Öğretim Eleman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Uygulama Öğretme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ideceği Oku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ünü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NUR ÖZBEK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75. YIL VALİ MUHARREM GÖKTAYOĞLU ORTAOKULU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ÜSEYİN KARACAN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MİN ÖZTÜR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AHAR KABAK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AKGÜ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İKAİL KARAGÜLL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I. Grup</w:t>
            </w: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ÖZLEM KOCABAŞ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CI LÜTFİYE ATAY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TİCE SEMERCİ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KUBİLAY ÖKK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AMZE TOPÇ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RVE ŞİMŞE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TUGAY YAŞA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TİCE AKMUT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KTOR FEVZİ MÜRÜVET UĞUROĞLU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BELKIZ AKTA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HMET DUR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NAGİHAN GÖNÜLTA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DAT EC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ÖMER YIL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V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TİCE YÜKSEK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ROF. DR. SULTAN BAYSA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AZİPAŞA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İBRAHİM ÇINAR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RVE ÖZÇELİ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NUR SEYFELİ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NİFE ŞENGÜ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FAYSAL ODUNVERE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A. ADNAN ÖZTÜRK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CI CELAL OTO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ÜSEYİN BUDAK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DA GÖKOĞL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ŞEYDANUR ALICI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RUN KAYA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LKE İSMET BALIK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SMAİL GÖKSU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ÜSLİME GÜNEŞ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BDULLAH GÜL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CENK YEKE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YASER İFLAZOĞL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MRE ACIELMA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ALİH DİLSİ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DA TEZE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 xml:space="preserve">VII. Grup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URAK ŞENGÜR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Ç. DR. ELİF ALADAĞ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USTAFA KİRİŞ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URAT ÜSTÜNDA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ÜŞRA CANTA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GÜMÜ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İZEM EVCİ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SMAİL FARUK YETİM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I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ÖKHAN ÖZTÜRK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AVİ YILMAZ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OSMAN YOZGATLI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ÖZNUR ASLIVAR AKKU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YYÜP KARAH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KUT TEME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TUTUL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KADRİ AŞRA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620030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FATMA PEKE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X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OĞUZHAN BALTA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YÜKSEL GİRGİ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EHMET AKİF ERSOY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TÜLİN ALPASLAN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ÜSEYİN ALP ÖZ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NUR ÖZALTU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AYRAM KORK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LMA KOZ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LEYLA KOZA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HATİCE ALTUN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VUKAT CEVAT ALDEMİR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EBUBEKİR ZEREN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ZGİ ATA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İZEM ÇALIŞ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DOĞUKAN DOĞ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CI KOŞMAZ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GÜLNUR AYDI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EFELER İMAM HATİP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SÜNDÜZ ÖZDER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 KARACADA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DÜNDAR GEZE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620030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AADET PAKAT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YUSUF MAZLUM YÜKSEL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Ç. DR. NURİ KARASAKALOĞLU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HMET ŞERİFE ŞANLI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ÜBECCEL KAYA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ÜJGAN İÇÖ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  <w:trHeight w:val="1"/>
        </w:trPr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A96A17" w:rsidRPr="00FF7A50" w:rsidTr="00BD3B5F">
        <w:tc>
          <w:tcPr>
            <w:tcW w:w="10916" w:type="dxa"/>
            <w:gridSpan w:val="8"/>
          </w:tcPr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ADNAN MENDERES ÜNİVERSİTESİ EĞİTİM FAKÜLTESİ 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ilgisayar ve Öğretim Teknolojileri Eğitimi Bölümü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ilgisayar ve Öğretim Teknolojileri Öğretmenliği Programı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2017-2018 Eğitim-Öğretim Yılı Bahar Dönemi 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“Öğretmenlik Uygulaması” Programı</w:t>
            </w:r>
          </w:p>
        </w:tc>
      </w:tr>
      <w:tr w:rsidR="00A96A17" w:rsidRPr="00FF7A50" w:rsidTr="00BD3B5F">
        <w:tc>
          <w:tcPr>
            <w:tcW w:w="709" w:type="dxa"/>
            <w:vAlign w:val="center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rup No:</w:t>
            </w:r>
          </w:p>
        </w:tc>
        <w:tc>
          <w:tcPr>
            <w:tcW w:w="703" w:type="dxa"/>
            <w:vAlign w:val="center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ıra No: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ğrenci No: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ğrencinin Adı Soyadı</w:t>
            </w:r>
          </w:p>
        </w:tc>
        <w:tc>
          <w:tcPr>
            <w:tcW w:w="1842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Öğretim Elemanının Unvanı Adı Soyadı</w:t>
            </w:r>
          </w:p>
        </w:tc>
        <w:tc>
          <w:tcPr>
            <w:tcW w:w="1276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ideceği Okul</w:t>
            </w:r>
          </w:p>
        </w:tc>
        <w:tc>
          <w:tcPr>
            <w:tcW w:w="1418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Öğretmenin Adı Soyadı</w:t>
            </w:r>
          </w:p>
        </w:tc>
        <w:tc>
          <w:tcPr>
            <w:tcW w:w="1134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ünü</w:t>
            </w: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sra İNAL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Şerife AK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feler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ffet CERİT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ilal KARAKU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rkan DURMA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em KARASU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erya ÇALIŞIR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ulisi</w:t>
            </w:r>
            <w:proofErr w:type="spellEnd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Özhan YAMA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 Tarık TOTAN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Dr. Fevzi </w:t>
            </w:r>
            <w:proofErr w:type="spellStart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ürüvet</w:t>
            </w:r>
            <w:proofErr w:type="spellEnd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Uğuroğlu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mre ÖZCEYLAN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ıdvan BO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ğuz Kıvanç CİNGÖ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adir ÇAĞALA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2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rsin ŞE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Yusuf DOĞRU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İbrahim GÖKDAŞ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ecep Tayyip Erdoğan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Serkan AYDOĞAN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ülbahar SÜNGÜ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üşra BOZ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mine ŞENTÜRK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Ömer ÖZK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2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nes DALDA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 Erkan KIRAL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azipaşa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Hüsniye YILDIZ AY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Yunus ALTUNT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lise ERTUĞRAL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üler GÜNGÖR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can</w:t>
            </w:r>
            <w:proofErr w:type="spellEnd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KÖSE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ktan YÖNTE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Taner ARABACIOĞLU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acı Lütfiye Atay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alil KUNDAKCI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ülya BAR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Şeyma YAV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 TUNA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ustafa TEKSİ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 A. Serdar SAĞKAL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75. Yıl Vali Muharrem </w:t>
            </w:r>
            <w:proofErr w:type="spellStart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öktayoğlu</w:t>
            </w:r>
            <w:proofErr w:type="spellEnd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İlker Osman KORKUSUZ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slıhan KARAT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4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utlu KILAS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4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ülya KIRIMLI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5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lif TÜRKSEL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erdar ÇİFTÇİ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ehmet Akif Ersoy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izem İLANBEY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inan KAYMA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5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luk AKŞAHİ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6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kan KARASU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4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eşat KOCABIYIK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alçın ÖZDEMİR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hit Menteşe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mer YAVUZ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4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ermin MERCAN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6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bdulkadir AKSU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6201300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 OKUR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96A17" w:rsidRPr="00FF7A50" w:rsidTr="00BD3B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A96A17" w:rsidRDefault="00A96A17"/>
    <w:p w:rsidR="00A96A17" w:rsidRDefault="00A96A17"/>
    <w:p w:rsidR="00E66FC5" w:rsidRDefault="00E66FC5"/>
    <w:p w:rsidR="00E66FC5" w:rsidRDefault="00E66FC5"/>
    <w:p w:rsidR="00E66FC5" w:rsidRDefault="00E66FC5"/>
    <w:p w:rsidR="00E66FC5" w:rsidRDefault="00E66FC5"/>
    <w:p w:rsidR="00E66FC5" w:rsidRDefault="00E66FC5"/>
    <w:p w:rsidR="00FF7A50" w:rsidRDefault="00FF7A50"/>
    <w:p w:rsidR="00FF7A50" w:rsidRDefault="00FF7A50"/>
    <w:p w:rsidR="00FF7A50" w:rsidRDefault="00FF7A50"/>
    <w:p w:rsidR="00FF7A50" w:rsidRDefault="00FF7A50"/>
    <w:p w:rsidR="00FF7A50" w:rsidRDefault="00FF7A50"/>
    <w:p w:rsidR="00FF7A50" w:rsidRDefault="00FF7A50"/>
    <w:p w:rsidR="00E66FC5" w:rsidRDefault="00E66FC5"/>
    <w:p w:rsidR="00E66FC5" w:rsidRDefault="00E66FC5"/>
    <w:p w:rsidR="00FF7A50" w:rsidRDefault="00FF7A50"/>
    <w:p w:rsidR="00FF7A50" w:rsidRDefault="00FF7A50"/>
    <w:p w:rsidR="00E66FC5" w:rsidRDefault="00E66FC5"/>
    <w:tbl>
      <w:tblPr>
        <w:tblStyle w:val="TabloKlavuzu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686"/>
        <w:gridCol w:w="1396"/>
        <w:gridCol w:w="2608"/>
        <w:gridCol w:w="1470"/>
        <w:gridCol w:w="1368"/>
        <w:gridCol w:w="1477"/>
        <w:gridCol w:w="1218"/>
      </w:tblGrid>
      <w:tr w:rsidR="00E66FC5" w:rsidRPr="00E66FC5" w:rsidTr="00E90ACC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ADNAN MENDERES ÜNİVERSİTESİ EĞİTİM FAKÜLTESİ </w:t>
            </w:r>
          </w:p>
          <w:p w:rsidR="00E66FC5" w:rsidRPr="00E66FC5" w:rsidRDefault="00E66FC5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Müzik Öğretmenliği Lisans Programı </w:t>
            </w:r>
          </w:p>
          <w:p w:rsidR="00E66FC5" w:rsidRPr="00E66FC5" w:rsidRDefault="00E66FC5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2017-2018 Eğitim-Öğretim Yılı Bahar Dönemi </w:t>
            </w:r>
          </w:p>
          <w:p w:rsidR="00E66FC5" w:rsidRPr="00E66FC5" w:rsidRDefault="00E66FC5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“Öğretmenlik Uygulaması” Programı </w:t>
            </w:r>
          </w:p>
        </w:tc>
      </w:tr>
      <w:tr w:rsidR="00E66FC5" w:rsidRPr="00E66FC5" w:rsidTr="00E90AC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Grup N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Sıra No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Öğrenci No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Öğrencinin Adı Soyad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Danışman Öğretim Elemanının Unvanı Adı Soyad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Gideceği Oku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Günü</w:t>
            </w:r>
          </w:p>
        </w:tc>
      </w:tr>
      <w:tr w:rsidR="00E66FC5" w:rsidRPr="00E66FC5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Semih ERTOP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Doç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Dr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İrade ABBASOV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Doktor Fevzi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Mürüvet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Uğuroğlu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Nazlı KARAHA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Elif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Hamde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YILMAZ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lif GASSALOĞLU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zan UNCU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Ömer DEMİ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Beste KADEMLİ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Doç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Dr. İrade ABBASOV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Gazipaşa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ytun GEÇ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Nazlıcan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BASMACI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3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Sultan ARSL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rPr>
          <w:trHeight w:val="11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3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zgi AŞI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062006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rmağan GÖKÇE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Yrd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Doç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Dr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Ceren SAYGI GERÇEKER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Şehit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Savcu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Mehmet Selim Kiraz İmam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Ghatip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Ortaokulu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sra ÖRS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rif UÇUCU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Umut AKDAĞ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nes ÖRÜ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Melis KALE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kt. Dr. Serkan ŞEKER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75. Yıl Vali Muharrem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Göktayoğlu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Tuncay KIVRAK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Hasan YILMAZ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Merve HORTAÇLI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Furkan ÖZK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Yaren SALM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Ezgi AR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kt. Zeynep GERGİN</w:t>
            </w:r>
          </w:p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Nahit Menteşe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Derya YILMA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Tuğçe SİCİM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ysu VATANSEVE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Hüsnü </w:t>
            </w: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Doğancan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ŞENTÜRK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6FC5">
              <w:rPr>
                <w:rFonts w:asciiTheme="minorHAnsi" w:hAnsiTheme="minorHAnsi"/>
                <w:sz w:val="18"/>
                <w:szCs w:val="18"/>
              </w:rPr>
              <w:t>Egecan</w:t>
            </w:r>
            <w:proofErr w:type="spellEnd"/>
            <w:r w:rsidRPr="00E66FC5">
              <w:rPr>
                <w:rFonts w:asciiTheme="minorHAnsi" w:hAnsiTheme="minorHAnsi"/>
                <w:sz w:val="18"/>
                <w:szCs w:val="18"/>
              </w:rPr>
              <w:t xml:space="preserve"> ÇOLAK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3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İsmail Mücahit ÖKSÜZ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kt. Zeynep GERGİN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vukat Cevat Aldemir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Rukiye KEM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E66FC5" w:rsidRPr="00E66FC5" w:rsidRDefault="00E66FC5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5200604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rhan AYTEKİ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5200604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Fırat BEŞTAŞ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320060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020060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Yasemin DURMAZ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Okt. Çağdaş AKINCI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Hacı Lütfiye Atay Ortaokulu 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Yavuz Selim TURAN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Pazartesi</w:t>
            </w:r>
          </w:p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 xml:space="preserve">  (sabah)</w:t>
            </w: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Kaan KOBUL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Umut PALTA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14200600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E66FC5">
              <w:rPr>
                <w:rFonts w:asciiTheme="minorHAnsi" w:hAnsiTheme="minorHAnsi"/>
                <w:sz w:val="18"/>
                <w:szCs w:val="18"/>
              </w:rPr>
              <w:t>Arda ÖZTÜRK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6FC5" w:rsidRPr="00E66FC5" w:rsidTr="00E90ACC">
        <w:trPr>
          <w:trHeight w:val="28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C5" w:rsidRPr="00E66FC5" w:rsidRDefault="00E66FC5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96A17" w:rsidRDefault="00A96A17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tbl>
      <w:tblPr>
        <w:tblStyle w:val="TabloKlavuzu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686"/>
        <w:gridCol w:w="1396"/>
        <w:gridCol w:w="2183"/>
        <w:gridCol w:w="1985"/>
        <w:gridCol w:w="1417"/>
        <w:gridCol w:w="1338"/>
        <w:gridCol w:w="1218"/>
      </w:tblGrid>
      <w:tr w:rsidR="00AB0C04" w:rsidRPr="00AB0C04" w:rsidTr="00E90ACC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ind w:firstLine="70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ADNAN MENDERES ÜNİVERSİTESİ EĞİTİM FAKÜLTESİ </w:t>
            </w:r>
          </w:p>
          <w:p w:rsidR="00AB0C04" w:rsidRPr="00AB0C04" w:rsidRDefault="00AB0C04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Resim-İş Öğretmenliği Lisans Programı </w:t>
            </w:r>
          </w:p>
          <w:p w:rsidR="00AB0C04" w:rsidRPr="00AB0C04" w:rsidRDefault="00AB0C04" w:rsidP="00E90ACC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2017-2018 Eğitim-Öğretim Yılı Bahar Dönemi </w:t>
            </w:r>
          </w:p>
          <w:p w:rsidR="00AB0C04" w:rsidRPr="00AB0C04" w:rsidRDefault="00AB0C04" w:rsidP="00E90ACC">
            <w:pPr>
              <w:ind w:firstLine="70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“Öğretmenlik Uygulaması” Programı </w:t>
            </w:r>
          </w:p>
        </w:tc>
      </w:tr>
      <w:tr w:rsidR="00AB0C04" w:rsidRPr="00AB0C04" w:rsidTr="00E90AC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rup N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Sıra No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Öğrenci No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E90ACC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Öğrencinin Adı Soy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anışman Öğretim Elemanının Unvanı Adı 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ideceği Oku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ünü</w:t>
            </w:r>
          </w:p>
        </w:tc>
      </w:tr>
      <w:tr w:rsidR="00AB0C04" w:rsidRPr="00AB0C04" w:rsidTr="00E90ACC">
        <w:trPr>
          <w:trHeight w:val="2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lek AKTAÇ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Okt. Çağdaş ÖZK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Efeler İmam Hatip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yçan ERKME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eliha TÜR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urak BAŞBAB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İbrahim ŞİMŞE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hat KAVUZKO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güm ŞİMŞE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Doç. Meltem SÖYLEMEZ</w:t>
            </w: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Doktor Fevzi </w:t>
            </w:r>
            <w:proofErr w:type="spellStart"/>
            <w:r w:rsidRPr="00AB0C04">
              <w:rPr>
                <w:rFonts w:asciiTheme="minorHAnsi" w:hAnsiTheme="minorHAnsi"/>
                <w:sz w:val="18"/>
                <w:szCs w:val="18"/>
              </w:rPr>
              <w:t>Mürüvet</w:t>
            </w:r>
            <w:proofErr w:type="spellEnd"/>
            <w:r w:rsidRPr="00AB0C04">
              <w:rPr>
                <w:rFonts w:asciiTheme="minorHAnsi" w:hAnsiTheme="minorHAnsi"/>
                <w:sz w:val="18"/>
                <w:szCs w:val="18"/>
              </w:rPr>
              <w:t xml:space="preserve"> Uğuroğlu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yşe ALANU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aruk ÇET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uygu GÜNDOĞD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rPr>
          <w:trHeight w:val="11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zgi KÖS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özde Nur SINA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en ÜNE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Okt. Çağdaş ÖZK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hmet Şerife Şanlı Ortaokulu</w:t>
            </w:r>
          </w:p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Elif TÜM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hammet GÜNGÖ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stafa Akın ÖZTUN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ahar YILMA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ma ÖZTÜR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Sinan ŞENÇİÇ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Mehmet Akif Ersoy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hmet Cem DUMANCI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übra İŞMA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siye Nur SARIKAY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rna ŞE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yide KARAKÖS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Şükrü KA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Mustafa Kiriş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Cafer DİKİCİ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amze GÜL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eltem ELÇ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da UYSA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fa ÖZDEMİ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ğrt</w:t>
            </w:r>
            <w:proofErr w:type="spellEnd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. Gör. Abdullah KIVRA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 xml:space="preserve">Hacı Celal Oto Ortaokulu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Berna YILMA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vin KILI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rah ŞİP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gen ŞAH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tül TUNC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İlayda TA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Elçin ÜNAL ÖNE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 xml:space="preserve">Efeler Ş. Savcı M.S. Kiraz İmam Hatip Ortaokulu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mür Banu KOÇ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Şafak BİŞK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Yıldız KAPALIGÖ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dem YAMA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5200504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stafa ÖZDEMİ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at ENTERLİ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ğrt</w:t>
            </w:r>
            <w:proofErr w:type="spellEnd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. Gör. Abdullah KIVRAK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Efeler Ortaokulu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yfer AYDIN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7200504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ürsel DA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120050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ine TÜRKOĞL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kan ÇAĞLAY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yşe Beyza ÜNL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oç. Dr. Reyhan Demir BAĞATI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Recep Tayyip Erdoğan Ortaokulu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ylin GÜLTEKİN BAYRAKTAR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adide GEZG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7200504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üşra Nur GÜLDEMİ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C04" w:rsidRPr="00AB0C04" w:rsidTr="00E90ACC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übra GEZKAY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4" w:rsidRPr="00AB0C04" w:rsidRDefault="00AB0C04" w:rsidP="00E90A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B0C04" w:rsidRDefault="00AB0C04"/>
    <w:sectPr w:rsidR="00AB0C04" w:rsidSect="00EF1D8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FA6"/>
    <w:multiLevelType w:val="hybridMultilevel"/>
    <w:tmpl w:val="C1E04D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E4"/>
    <w:rsid w:val="00073BE8"/>
    <w:rsid w:val="002974D8"/>
    <w:rsid w:val="002A6BF7"/>
    <w:rsid w:val="003938BB"/>
    <w:rsid w:val="00413F39"/>
    <w:rsid w:val="00455F04"/>
    <w:rsid w:val="004B454B"/>
    <w:rsid w:val="004E1A03"/>
    <w:rsid w:val="004E549B"/>
    <w:rsid w:val="00511E3C"/>
    <w:rsid w:val="00576AD4"/>
    <w:rsid w:val="00581BA4"/>
    <w:rsid w:val="005C73E4"/>
    <w:rsid w:val="006A30FF"/>
    <w:rsid w:val="006A7D25"/>
    <w:rsid w:val="006F60BB"/>
    <w:rsid w:val="00805653"/>
    <w:rsid w:val="00807754"/>
    <w:rsid w:val="00887711"/>
    <w:rsid w:val="00950907"/>
    <w:rsid w:val="009770BA"/>
    <w:rsid w:val="00992E06"/>
    <w:rsid w:val="009942CA"/>
    <w:rsid w:val="009D18AA"/>
    <w:rsid w:val="00A418BC"/>
    <w:rsid w:val="00A96A17"/>
    <w:rsid w:val="00AB0C04"/>
    <w:rsid w:val="00B1104C"/>
    <w:rsid w:val="00B50C00"/>
    <w:rsid w:val="00BB20E6"/>
    <w:rsid w:val="00BF67CA"/>
    <w:rsid w:val="00C337CD"/>
    <w:rsid w:val="00C478B6"/>
    <w:rsid w:val="00CB6FC1"/>
    <w:rsid w:val="00CE332C"/>
    <w:rsid w:val="00D105B9"/>
    <w:rsid w:val="00DC0403"/>
    <w:rsid w:val="00E04EE6"/>
    <w:rsid w:val="00E152C5"/>
    <w:rsid w:val="00E35D99"/>
    <w:rsid w:val="00E416E8"/>
    <w:rsid w:val="00E65206"/>
    <w:rsid w:val="00E66FC5"/>
    <w:rsid w:val="00E72D3B"/>
    <w:rsid w:val="00EF1D80"/>
    <w:rsid w:val="00F36B67"/>
    <w:rsid w:val="00F37E45"/>
    <w:rsid w:val="00F84415"/>
    <w:rsid w:val="00FA467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qFormat/>
    <w:rsid w:val="00F36B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qFormat/>
    <w:rsid w:val="00EF1D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EF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qFormat/>
    <w:rsid w:val="00F36B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qFormat/>
    <w:rsid w:val="00EF1D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EF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B5F5-AF24-44E2-998F-BE8B4E33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68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5</dc:creator>
  <cp:lastModifiedBy>Windows7</cp:lastModifiedBy>
  <cp:revision>2</cp:revision>
  <dcterms:created xsi:type="dcterms:W3CDTF">2018-02-14T14:11:00Z</dcterms:created>
  <dcterms:modified xsi:type="dcterms:W3CDTF">2018-02-14T14:11:00Z</dcterms:modified>
</cp:coreProperties>
</file>